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013A8E0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UTSKOTTSSAMMANTRÄDE </w:t>
            </w:r>
            <w:r w:rsidR="00E07B1E">
              <w:rPr>
                <w:b/>
                <w:sz w:val="22"/>
                <w:szCs w:val="22"/>
              </w:rPr>
              <w:t>202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E07B1E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243415">
              <w:rPr>
                <w:b/>
                <w:sz w:val="22"/>
                <w:szCs w:val="22"/>
              </w:rPr>
              <w:t>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70F056F7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43415">
              <w:rPr>
                <w:sz w:val="22"/>
                <w:szCs w:val="22"/>
              </w:rPr>
              <w:t>11</w:t>
            </w:r>
            <w:r w:rsidR="00F96006">
              <w:rPr>
                <w:sz w:val="22"/>
                <w:szCs w:val="22"/>
              </w:rPr>
              <w:t>-</w:t>
            </w:r>
            <w:r w:rsidR="00243415">
              <w:rPr>
                <w:sz w:val="22"/>
                <w:szCs w:val="22"/>
              </w:rPr>
              <w:t>2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4F34AB32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43415">
              <w:rPr>
                <w:sz w:val="22"/>
                <w:szCs w:val="22"/>
              </w:rPr>
              <w:t>3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>–</w:t>
            </w:r>
            <w:r w:rsidR="00981E18">
              <w:rPr>
                <w:sz w:val="22"/>
                <w:szCs w:val="22"/>
              </w:rPr>
              <w:t xml:space="preserve"> </w:t>
            </w:r>
            <w:r w:rsidR="005F5EC7">
              <w:rPr>
                <w:sz w:val="22"/>
                <w:szCs w:val="22"/>
              </w:rPr>
              <w:t>11.3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7F6435B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11BB84D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FF049A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39E86A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B40995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69E6CE6E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91781D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1C2E04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E9F908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49B806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ACF4D4" w14:textId="77777777" w:rsidR="00FE4F3F" w:rsidRDefault="00FE4F3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  <w:p w14:paraId="21FD6649" w14:textId="77777777" w:rsidR="00166662" w:rsidRDefault="001666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64CF64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F98A4F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AA9C1D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9C496B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91497A" w14:textId="77777777" w:rsidR="00166662" w:rsidRDefault="0016666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  <w:p w14:paraId="00475F13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B904CE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B27C87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217B21E" w14:textId="77777777" w:rsidR="005F5EC7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295FFA72" w:rsidR="005F5EC7" w:rsidRPr="00B40F4D" w:rsidRDefault="005F5EC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37274A7" w14:textId="77777777" w:rsidR="00FE4F3F" w:rsidRDefault="00931E9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45986CA" w14:textId="77777777" w:rsidR="00FE4F3F" w:rsidRDefault="00FE4F3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417403" w14:textId="16D45C39" w:rsidR="00FE4F3F" w:rsidRDefault="00FE4F3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protokoll 2024/25:6. </w:t>
            </w:r>
          </w:p>
          <w:p w14:paraId="6BE2C348" w14:textId="756A936B" w:rsidR="005F5EC7" w:rsidRDefault="005F5EC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A6703A" w14:textId="2DB6ABF1" w:rsidR="005F5EC7" w:rsidRDefault="005F5EC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F5EC7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53EF0AC6" w14:textId="147D400C" w:rsidR="005F5EC7" w:rsidRDefault="005F5EC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0ED857" w14:textId="3297FE1B" w:rsidR="005F5EC7" w:rsidRPr="005F5EC7" w:rsidRDefault="005F5EC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än från Socialdemokraternas, Sverigedemokraternas och Miljöpartiets </w:t>
            </w:r>
            <w:r w:rsidR="00C576E5">
              <w:rPr>
                <w:bCs/>
                <w:snapToGrid w:val="0"/>
                <w:sz w:val="22"/>
                <w:szCs w:val="22"/>
              </w:rPr>
              <w:t>gruppkanslier</w:t>
            </w:r>
            <w:r>
              <w:rPr>
                <w:bCs/>
                <w:snapToGrid w:val="0"/>
                <w:sz w:val="22"/>
                <w:szCs w:val="22"/>
              </w:rPr>
              <w:t xml:space="preserve"> närvarade under sammanträdet vid punkt 3 på föredragningslistan. </w:t>
            </w:r>
          </w:p>
          <w:p w14:paraId="2CA90AEA" w14:textId="77777777" w:rsidR="00FE4F3F" w:rsidRDefault="00FE4F3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399917B" w14:textId="77777777" w:rsidR="00FE4F3F" w:rsidRDefault="00FE4F3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Riksrevisionen</w:t>
            </w:r>
          </w:p>
          <w:p w14:paraId="17C1303C" w14:textId="77777777" w:rsidR="00085BFF" w:rsidRDefault="00085BF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B378B6" w14:textId="1142B474" w:rsidR="00FE4F3F" w:rsidRDefault="00FE4F3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Riksrevisionen informerade om </w:t>
            </w:r>
            <w:r w:rsidR="005B68DE">
              <w:rPr>
                <w:bCs/>
                <w:snapToGrid w:val="0"/>
                <w:sz w:val="22"/>
                <w:szCs w:val="22"/>
              </w:rPr>
              <w:t xml:space="preserve">granskningen av </w:t>
            </w:r>
            <w:r>
              <w:rPr>
                <w:bCs/>
                <w:snapToGrid w:val="0"/>
                <w:sz w:val="22"/>
                <w:szCs w:val="22"/>
              </w:rPr>
              <w:t xml:space="preserve">bildandet av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Svevia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och Infranord (RIR 2024:10) </w:t>
            </w:r>
            <w:r w:rsidR="005B68DE">
              <w:rPr>
                <w:bCs/>
                <w:snapToGrid w:val="0"/>
                <w:sz w:val="22"/>
                <w:szCs w:val="22"/>
              </w:rPr>
              <w:t>och om granskningen av s</w:t>
            </w:r>
            <w:r>
              <w:rPr>
                <w:bCs/>
                <w:snapToGrid w:val="0"/>
                <w:sz w:val="22"/>
                <w:szCs w:val="22"/>
              </w:rPr>
              <w:t xml:space="preserve">tatens insatser för att minska sjöfartens utsläpp (RIR 2024:18). </w:t>
            </w:r>
          </w:p>
          <w:p w14:paraId="369444DD" w14:textId="7122ABBF" w:rsidR="00166662" w:rsidRDefault="0016666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23B9F1" w14:textId="688E3C1F" w:rsidR="00166662" w:rsidRDefault="001666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66662">
              <w:rPr>
                <w:b/>
                <w:snapToGrid w:val="0"/>
                <w:sz w:val="22"/>
                <w:szCs w:val="22"/>
              </w:rPr>
              <w:t>Tema för kommande offentligt sammanträde</w:t>
            </w:r>
          </w:p>
          <w:p w14:paraId="33A56C25" w14:textId="6C329D15" w:rsidR="005F5EC7" w:rsidRDefault="005F5EC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C12011" w14:textId="7CCF98CE" w:rsidR="005F5EC7" w:rsidRPr="005F5EC7" w:rsidRDefault="005F5EC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F5EC7">
              <w:rPr>
                <w:bCs/>
                <w:snapToGrid w:val="0"/>
                <w:sz w:val="22"/>
                <w:szCs w:val="22"/>
              </w:rPr>
              <w:t xml:space="preserve">Utskottet enades om att genomföra ett offentligt sammanträde rörande den civila beredskapen på infrastrukturområdet.  </w:t>
            </w:r>
          </w:p>
          <w:p w14:paraId="09AE4C67" w14:textId="77777777" w:rsidR="00FE4F3F" w:rsidRDefault="00FE4F3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A62561" w14:textId="77777777" w:rsidR="00FE4F3F" w:rsidRPr="00FE4F3F" w:rsidRDefault="00FE4F3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4F3F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2BB2525A" w14:textId="77777777" w:rsidR="00FE4F3F" w:rsidRDefault="00FE4F3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5939B1" w14:textId="3F4292AF" w:rsidR="002B3A62" w:rsidRPr="006B3867" w:rsidRDefault="00FE4F3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3 december 2024 kl. 11.00. </w:t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  <w:r w:rsidR="006B3867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CB4943C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C8BC70C" w14:textId="180FE311" w:rsidR="005D2E63" w:rsidRDefault="005D2E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6336E31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71CF3876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35B60892" w14:textId="23738CB4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2E989B1" w14:textId="74541CE5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9E575F9" w14:textId="52EBCA2A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AB79F00" w14:textId="06CD3A10" w:rsidR="00FE4F3F" w:rsidRPr="00B40F4D" w:rsidRDefault="00DA16F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44EF85C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E4F3F">
              <w:rPr>
                <w:sz w:val="22"/>
                <w:szCs w:val="22"/>
              </w:rPr>
              <w:t>3 december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049AB5F2" w14:textId="3E42B432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007AD3F" w14:textId="618DFD83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436A33" w14:textId="784DF7AC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2376D2" w14:textId="05924184" w:rsidR="00FE4F3F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6E815A8" w14:textId="263F251C" w:rsidR="00FE4F3F" w:rsidRPr="00B40F4D" w:rsidRDefault="00FE4F3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0"/>
        <w:gridCol w:w="1843"/>
      </w:tblGrid>
      <w:tr w:rsidR="00136BAF" w:rsidRPr="00B40F4D" w14:paraId="0E4943FB" w14:textId="77777777" w:rsidTr="002D537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6D72037C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2A285" w14:textId="7CC7EC3C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26A58DD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E07B1E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/2</w:t>
            </w:r>
            <w:r w:rsidR="00E07B1E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:</w:t>
            </w:r>
            <w:r w:rsidR="00FE4F3F">
              <w:rPr>
                <w:sz w:val="22"/>
                <w:szCs w:val="22"/>
              </w:rPr>
              <w:t>7</w:t>
            </w:r>
          </w:p>
        </w:tc>
      </w:tr>
    </w:tbl>
    <w:p w14:paraId="375E6039" w14:textId="039CC999" w:rsidR="00AF70B0" w:rsidRDefault="00AF70B0">
      <w:pPr>
        <w:widowControl/>
        <w:rPr>
          <w:sz w:val="22"/>
          <w:szCs w:val="22"/>
        </w:rPr>
      </w:pP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355"/>
        <w:gridCol w:w="356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430"/>
      </w:tblGrid>
      <w:tr w:rsidR="002D5376" w:rsidRPr="004E1A1E" w14:paraId="30A47A94" w14:textId="77777777" w:rsidTr="003007BB">
        <w:trPr>
          <w:cantSplit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32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0981" w14:textId="2E18AFB9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FA6A2F">
              <w:rPr>
                <w:sz w:val="20"/>
              </w:rPr>
              <w:t>1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6F96" w14:textId="62749BBF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  <w:proofErr w:type="gramStart"/>
            <w:r w:rsidR="00FA6A2F">
              <w:rPr>
                <w:sz w:val="20"/>
              </w:rPr>
              <w:t>4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79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8938" w14:textId="528A4143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F9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3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F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1B68EBD3" w14:textId="77777777" w:rsidTr="003007BB">
        <w:trPr>
          <w:trHeight w:val="467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56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606" w14:textId="2A074FE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34D6" w14:textId="75904852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DBB8" w14:textId="3B336CF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03D9" w14:textId="3EE8579C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8C25" w14:textId="7275DCA0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725C" w14:textId="2E9DE7F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445" w14:textId="7AD9336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487" w14:textId="7996624A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CA9A" w14:textId="1945A998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3D93" w14:textId="687BF6A4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231F" w14:textId="76B1EAF5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343" w14:textId="228FC319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E5B141" w14:textId="003C66EF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21" w14:textId="284591ED" w:rsidR="002D5376" w:rsidRPr="004E1A1E" w:rsidRDefault="0018582E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D5376" w:rsidRPr="004E1A1E" w14:paraId="27D77C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BD5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</w:rPr>
              <w:t xml:space="preserve">Ulrika Heie (C) </w:t>
            </w:r>
            <w:r w:rsidRPr="004E1A1E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B94" w14:textId="041A0DF7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68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A4C" w14:textId="2E87EC1E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5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6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7D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D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C7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93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7F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768FC" w14:paraId="5E933E7D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B8F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Thomas Morell (SD) </w:t>
            </w:r>
            <w:r w:rsidRPr="004E1A1E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1A1E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1A1E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8BCA" w14:textId="76965C9C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A1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7BEA" w14:textId="2F7A0CCC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8B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4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7A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5D1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8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0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E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1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E1E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D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585E69E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37E" w14:textId="77777777" w:rsidR="002D5376" w:rsidRPr="004E1A1E" w:rsidRDefault="002D5376" w:rsidP="003007BB">
            <w:pPr>
              <w:rPr>
                <w:color w:val="000000"/>
                <w:sz w:val="20"/>
              </w:rPr>
            </w:pPr>
            <w:r w:rsidRPr="004E1A1E">
              <w:rPr>
                <w:color w:val="000000"/>
                <w:sz w:val="20"/>
              </w:rPr>
              <w:t>Gunilla Svantorp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7529" w14:textId="016BC4C0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7E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836E" w14:textId="7849B60A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6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A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F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D6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19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6B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5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6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0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E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3B18B24" w14:textId="77777777" w:rsidTr="003007BB">
        <w:trPr>
          <w:trHeight w:val="329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FA90" w14:textId="77777777" w:rsidR="002D5376" w:rsidRPr="004E1A1E" w:rsidRDefault="002D5376" w:rsidP="003007BB">
            <w:pPr>
              <w:rPr>
                <w:iCs/>
                <w:sz w:val="20"/>
                <w:lang w:val="fr-FR"/>
              </w:rPr>
            </w:pPr>
            <w:r w:rsidRPr="004E1A1E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4DF" w14:textId="1E679D32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01B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B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5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45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FC1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71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5E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3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AE8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7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2D5376" w:rsidRPr="004E1A1E" w14:paraId="16DAC2C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C7BC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11B" w14:textId="0806376C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59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93C1" w14:textId="3ED985DC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1D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98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D86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C3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14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A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6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B4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53E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DF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D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87D94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CEEA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Jimmy Ståhl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CE8E" w14:textId="7188E84F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E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E52" w14:textId="39F115E0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C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6D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DF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61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95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CE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3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1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04B4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B6A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CD57AD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8F3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EF65" w14:textId="2C451E7E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DB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B1C6" w14:textId="70E0FAC1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D7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91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89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E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A4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F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C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3C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9771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D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48A012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24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50B4" w14:textId="72AF8656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D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F294" w14:textId="0200A9CA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EB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B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9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F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69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A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A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66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4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C94D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E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4C02F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DEE6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46E" w14:textId="52C184C8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41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477" w14:textId="6E7E5E9B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4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7E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3C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E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7A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79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2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E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98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A53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48DDC17" w14:textId="77777777" w:rsidTr="003007BB">
        <w:trPr>
          <w:trHeight w:val="276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A3E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82E0" w14:textId="650FCA17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9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38A2" w14:textId="0100514F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8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E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06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F3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FB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3E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6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E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FFD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C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7A13AB0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4F4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00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E3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6B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2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54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C59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77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C3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C8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AA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9EC6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A1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BF9724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C247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FA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E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0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29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4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DD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0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9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6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8A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38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4AB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E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4E9FA5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B5F4" w14:textId="70AEBE24" w:rsidR="002D5376" w:rsidRPr="004E1A1E" w:rsidRDefault="00D372AC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alin Östh </w:t>
            </w:r>
            <w:r w:rsidR="002D5376" w:rsidRPr="004E1A1E">
              <w:rPr>
                <w:sz w:val="20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3945" w14:textId="29C8C19A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C7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B34" w14:textId="043BE499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3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78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96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BD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7C3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48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7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07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F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8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50A9700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776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Magnus </w:t>
            </w:r>
            <w:r>
              <w:rPr>
                <w:sz w:val="20"/>
              </w:rPr>
              <w:t>Jacobsson</w:t>
            </w:r>
            <w:r w:rsidRPr="004E1A1E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AD60" w14:textId="15B80458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F7B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12E2" w14:textId="08BD6B19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40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F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26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8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79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A7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15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18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DC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1C1CD29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B0E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Åsa Hartzell</w:t>
            </w:r>
            <w:r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030C" w14:textId="4F8B5DD0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999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CA1" w14:textId="65C24ED1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6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5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AE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A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8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5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67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98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27D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423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6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9B7C65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8010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Linus Lakso</w:t>
            </w:r>
            <w:r w:rsidRPr="004E1A1E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A8CD" w14:textId="309AD718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8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2959" w14:textId="6A56935A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E4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5F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0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80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9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6C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74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60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59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D3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A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2C5124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2F74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Johanna Rantsi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2BAF" w14:textId="3F3A8817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E1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C85" w14:textId="165FD78A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E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F1D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5E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12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D9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DC6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EC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95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B8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93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8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C91134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A0A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1A1E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78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C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F50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B2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46C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078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2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9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D0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83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16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1E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9BC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3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D5376" w:rsidRPr="004E1A1E" w14:paraId="5B23B31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0C72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4BE" w14:textId="4383A210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50C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41B" w14:textId="75DC7590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3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A1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065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421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B7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54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2D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97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8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0BD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C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2C2BE0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1E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3245" w14:textId="2BED1322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58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6C38" w14:textId="25970A81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8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EB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1A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DD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3C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EF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11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1C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2C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7F3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130078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572F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F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D6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76B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83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4A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93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3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BFB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C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8E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0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B6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D0D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5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372A6C3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9A89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35D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8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63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4B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A3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7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E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B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2B9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F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3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26A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2890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66A6F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2639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>Angelica Lundberg</w:t>
            </w:r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4FB1" w14:textId="4B98FF82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243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044" w14:textId="2E7AADA3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7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29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3B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B4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9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D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7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9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96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52FA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F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23ED654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2AA0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 xml:space="preserve">Denis </w:t>
            </w:r>
            <w:proofErr w:type="spellStart"/>
            <w:r w:rsidRPr="004E1A1E">
              <w:rPr>
                <w:sz w:val="20"/>
              </w:rPr>
              <w:t>Begic</w:t>
            </w:r>
            <w:proofErr w:type="spellEnd"/>
            <w:r w:rsidRPr="004E1A1E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97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A75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F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7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56F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3D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0E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6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C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D4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4F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40B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0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8FBAEB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299" w14:textId="17A625F7" w:rsidR="002D5376" w:rsidRPr="004E1A1E" w:rsidRDefault="006913B3" w:rsidP="003007BB">
            <w:pPr>
              <w:rPr>
                <w:sz w:val="20"/>
              </w:rPr>
            </w:pPr>
            <w:r>
              <w:rPr>
                <w:sz w:val="20"/>
              </w:rPr>
              <w:t>Oskar Svärd</w:t>
            </w:r>
            <w:r w:rsidR="002D5376" w:rsidRPr="004E1A1E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76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A82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BD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710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20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4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8B2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1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03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3A9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93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874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427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6170F1BB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63D1" w14:textId="77777777" w:rsidR="002D5376" w:rsidRPr="004E1A1E" w:rsidRDefault="002D5376" w:rsidP="003007BB">
            <w:pPr>
              <w:rPr>
                <w:sz w:val="20"/>
              </w:rPr>
            </w:pPr>
            <w:r w:rsidRPr="004E1A1E">
              <w:rPr>
                <w:sz w:val="20"/>
              </w:rPr>
              <w:t>Anna-</w:t>
            </w:r>
            <w:proofErr w:type="spellStart"/>
            <w:r w:rsidRPr="004E1A1E">
              <w:rPr>
                <w:sz w:val="20"/>
              </w:rPr>
              <w:t>Belle</w:t>
            </w:r>
            <w:proofErr w:type="spellEnd"/>
            <w:r w:rsidRPr="004E1A1E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1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1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26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1B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1E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31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F2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5C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3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3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8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6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8A8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1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467541A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705F" w14:textId="77777777" w:rsidR="002D5376" w:rsidRPr="004E1A1E" w:rsidRDefault="002D5376" w:rsidP="003007BB">
            <w:pPr>
              <w:rPr>
                <w:sz w:val="20"/>
              </w:rPr>
            </w:pPr>
            <w:r>
              <w:rPr>
                <w:sz w:val="20"/>
              </w:rPr>
              <w:t xml:space="preserve">Michael </w:t>
            </w:r>
            <w:proofErr w:type="spellStart"/>
            <w:r>
              <w:rPr>
                <w:sz w:val="20"/>
              </w:rPr>
              <w:t>Rubbestad</w:t>
            </w:r>
            <w:proofErr w:type="spellEnd"/>
            <w:r w:rsidRPr="004E1A1E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B3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FD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5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280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9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8E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A00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33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A1F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4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4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09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63DF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8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59E8F0C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58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Joakim </w:t>
            </w:r>
            <w:proofErr w:type="spellStart"/>
            <w:r w:rsidRPr="004E1A1E">
              <w:rPr>
                <w:sz w:val="20"/>
                <w:lang w:val="en-US"/>
              </w:rPr>
              <w:t>Järrebring</w:t>
            </w:r>
            <w:proofErr w:type="spellEnd"/>
            <w:r w:rsidRPr="004E1A1E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D6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57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1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FE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39B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8C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A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FE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97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DA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41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0E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F3C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9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92D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EF" w14:textId="77777777" w:rsidR="002D5376" w:rsidRPr="00867730" w:rsidRDefault="002D5376" w:rsidP="003007BB">
            <w:pPr>
              <w:rPr>
                <w:sz w:val="20"/>
              </w:rPr>
            </w:pPr>
            <w:r w:rsidRPr="00867730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4F7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74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ED0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154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D18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B9C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60C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6A6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D3EB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BF8E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749D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968F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6B899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ED1" w14:textId="77777777" w:rsidR="002D5376" w:rsidRPr="00867730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5376" w:rsidRPr="004E1A1E" w14:paraId="0C4299C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849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Kajsa</w:t>
            </w:r>
            <w:proofErr w:type="spellEnd"/>
            <w:r w:rsidRPr="004E1A1E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D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09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C8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60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C5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E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C33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78A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ABE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CC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5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76E2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E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A3DDF8A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4F7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B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0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2C9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58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0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E09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B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1A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7F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81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C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F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8E27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0B82C67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66B6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niel Bäckström</w:t>
            </w:r>
            <w:r w:rsidRPr="004E1A1E"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2BA" w14:textId="4103D897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4C4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EF52" w14:textId="1E795039" w:rsidR="002D5376" w:rsidRPr="004E1A1E" w:rsidRDefault="00FA6A2F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E0B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85F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11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31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B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12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B09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A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A0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27B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7A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1EC78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4655" w14:textId="77777777" w:rsidR="002D5376" w:rsidRPr="004E1A1E" w:rsidRDefault="002D5376" w:rsidP="003007BB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091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910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170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3F0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DC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5F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7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31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EFB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A4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3F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FC7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3C42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526592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4129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A7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2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7E1" w14:textId="21E9B960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97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19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76E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7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60E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8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F2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B9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8AB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C6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AB718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4725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AB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9A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DBF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42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8A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1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F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17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84F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296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883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38A3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D246BA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56E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Sara-Lena </w:t>
            </w:r>
            <w:proofErr w:type="spellStart"/>
            <w:r w:rsidRPr="004E1A1E">
              <w:rPr>
                <w:sz w:val="20"/>
                <w:lang w:val="en-US"/>
              </w:rPr>
              <w:t>Bjälkö</w:t>
            </w:r>
            <w:proofErr w:type="spellEnd"/>
            <w:r w:rsidRPr="004E1A1E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176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6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94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3B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874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C4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39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EC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C8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8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3D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BB7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C16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AC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F3B3131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730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smus </w:t>
            </w:r>
            <w:proofErr w:type="spellStart"/>
            <w:r>
              <w:rPr>
                <w:sz w:val="20"/>
                <w:lang w:val="en-US"/>
              </w:rPr>
              <w:t>Giertz</w:t>
            </w:r>
            <w:proofErr w:type="spellEnd"/>
            <w:r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054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B9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0FC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2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48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B64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2A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4B3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47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D2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AE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94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231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F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5B4C7F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077B" w14:textId="76AE049C" w:rsidR="002D5376" w:rsidRPr="004E1A1E" w:rsidRDefault="006913B3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irger Lathi </w:t>
            </w:r>
            <w:r w:rsidR="002D5376" w:rsidRPr="004E1A1E">
              <w:rPr>
                <w:sz w:val="20"/>
                <w:lang w:val="en-US"/>
              </w:rPr>
              <w:t>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DC1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E9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B6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C45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1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BB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F5D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42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32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19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F06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F76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750D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BB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7629738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8C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DF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2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862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DA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4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6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3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4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9F3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5D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AA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D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A405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4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289031C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68C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Dan </w:t>
            </w:r>
            <w:proofErr w:type="spellStart"/>
            <w:r w:rsidRPr="004E1A1E">
              <w:rPr>
                <w:sz w:val="20"/>
                <w:lang w:val="en-US"/>
              </w:rPr>
              <w:t>Hovskär</w:t>
            </w:r>
            <w:proofErr w:type="spellEnd"/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6AE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96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04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1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F1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0A0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1D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F3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E4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B5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B28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A1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4B605B7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1F7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nus Oscarsson</w:t>
            </w:r>
            <w:r w:rsidRPr="004E1A1E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4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D78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F9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612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0B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06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7D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EFD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60F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D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8F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EF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D5F3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E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A183BF7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37F3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Emma </w:t>
            </w:r>
            <w:proofErr w:type="spellStart"/>
            <w:r w:rsidRPr="004E1A1E">
              <w:rPr>
                <w:sz w:val="20"/>
                <w:lang w:val="en-US"/>
              </w:rPr>
              <w:t>Berginger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31B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AB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370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D3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0E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7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6E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62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E5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5D6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2F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CB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959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6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E5057D5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4D3E" w14:textId="40190435" w:rsidR="002D5376" w:rsidRPr="004E1A1E" w:rsidRDefault="00D007B8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rik Karlson</w:t>
            </w:r>
            <w:r w:rsidR="002D5376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2D8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2E8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9C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223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A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3F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7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9A5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E8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412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F9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57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72A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E7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3FF0A74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222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milla </w:t>
            </w:r>
            <w:proofErr w:type="spellStart"/>
            <w:r w:rsidRPr="004E1A1E">
              <w:rPr>
                <w:sz w:val="20"/>
                <w:lang w:val="en-US"/>
              </w:rPr>
              <w:t>Mårtensen</w:t>
            </w:r>
            <w:proofErr w:type="spellEnd"/>
            <w:r w:rsidRPr="004E1A1E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E5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AD6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69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3B0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067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D0A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5C7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C5A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6A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8CA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BC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95B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C4B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D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6BB2103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7D28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proofErr w:type="spellStart"/>
            <w:r w:rsidRPr="004E1A1E">
              <w:rPr>
                <w:sz w:val="20"/>
                <w:lang w:val="en-US"/>
              </w:rPr>
              <w:t>Marléne</w:t>
            </w:r>
            <w:proofErr w:type="spellEnd"/>
            <w:r w:rsidRPr="004E1A1E">
              <w:rPr>
                <w:sz w:val="20"/>
                <w:lang w:val="en-US"/>
              </w:rPr>
              <w:t xml:space="preserve"> Lund </w:t>
            </w:r>
            <w:proofErr w:type="spellStart"/>
            <w:r w:rsidRPr="004E1A1E">
              <w:rPr>
                <w:sz w:val="20"/>
                <w:lang w:val="en-US"/>
              </w:rPr>
              <w:t>Kopparklint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0EA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A2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FB8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10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C3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9E8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495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D12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143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972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CC7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E3C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B27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3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62F3B39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4A4D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Nadja </w:t>
            </w:r>
            <w:proofErr w:type="spellStart"/>
            <w:r w:rsidRPr="004E1A1E">
              <w:rPr>
                <w:sz w:val="20"/>
                <w:lang w:val="en-US"/>
              </w:rPr>
              <w:t>Awad</w:t>
            </w:r>
            <w:proofErr w:type="spellEnd"/>
            <w:r w:rsidRPr="004E1A1E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607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04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0E2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0AB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D2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18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BD5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A0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408E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6D3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AFF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54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07A9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89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68723F48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F424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 w:rsidRPr="004E1A1E">
              <w:rPr>
                <w:sz w:val="20"/>
                <w:lang w:val="en-US"/>
              </w:rPr>
              <w:t xml:space="preserve">Carl </w:t>
            </w:r>
            <w:proofErr w:type="spellStart"/>
            <w:r w:rsidRPr="004E1A1E">
              <w:rPr>
                <w:sz w:val="20"/>
                <w:lang w:val="en-US"/>
              </w:rPr>
              <w:t>Nordblom</w:t>
            </w:r>
            <w:proofErr w:type="spellEnd"/>
            <w:r w:rsidRPr="004E1A1E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DB46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F03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058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4D81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E1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B3E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51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73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31C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1D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93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BE20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C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1F775EDF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7D1" w14:textId="77777777" w:rsidR="002D5376" w:rsidRPr="004E1A1E" w:rsidRDefault="002D5376" w:rsidP="003007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becka Le </w:t>
            </w:r>
            <w:proofErr w:type="spellStart"/>
            <w:r>
              <w:rPr>
                <w:sz w:val="20"/>
                <w:lang w:val="en-US"/>
              </w:rPr>
              <w:t>Moine</w:t>
            </w:r>
            <w:proofErr w:type="spellEnd"/>
            <w:r w:rsidRPr="004E1A1E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BD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FA3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666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11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A888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592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3C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A46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F0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35E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CB15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D67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A9F4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F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2D5376" w:rsidRPr="004E1A1E" w14:paraId="230AE916" w14:textId="77777777" w:rsidTr="003007BB"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CB1" w14:textId="77777777" w:rsidR="002D5376" w:rsidRDefault="002D5376" w:rsidP="003007B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>
              <w:rPr>
                <w:sz w:val="20"/>
                <w:lang w:val="en-US"/>
              </w:rPr>
              <w:t xml:space="preserve">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B74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36B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6B8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3FE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383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A5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8CD2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D0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B37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9FD9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43FC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9FF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34ACB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AAA" w14:textId="77777777" w:rsidR="002D5376" w:rsidRPr="004E1A1E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77777777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    </w:t>
      </w:r>
    </w:p>
    <w:sectPr w:rsidR="002D5376" w:rsidRPr="004E1A1E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DE99" w14:textId="77777777" w:rsidR="00AA0213" w:rsidRDefault="00AA0213">
      <w:r>
        <w:separator/>
      </w:r>
    </w:p>
  </w:endnote>
  <w:endnote w:type="continuationSeparator" w:id="0">
    <w:p w14:paraId="081C2C39" w14:textId="77777777" w:rsidR="00AA0213" w:rsidRDefault="00AA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04F9" w14:textId="77777777" w:rsidR="00AA0213" w:rsidRDefault="00AA0213">
      <w:r>
        <w:separator/>
      </w:r>
    </w:p>
  </w:footnote>
  <w:footnote w:type="continuationSeparator" w:id="0">
    <w:p w14:paraId="6DF01194" w14:textId="77777777" w:rsidR="00AA0213" w:rsidRDefault="00AA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5BFF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544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6662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415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E7FDD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68DE"/>
    <w:rsid w:val="005D2E63"/>
    <w:rsid w:val="005D7C2B"/>
    <w:rsid w:val="005E5543"/>
    <w:rsid w:val="005E6A1F"/>
    <w:rsid w:val="005F5EC7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55B4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1E18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0213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576E5"/>
    <w:rsid w:val="00C635A4"/>
    <w:rsid w:val="00C65F27"/>
    <w:rsid w:val="00C6697A"/>
    <w:rsid w:val="00C674DC"/>
    <w:rsid w:val="00C710B7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16F7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5791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A2F"/>
    <w:rsid w:val="00FA6C99"/>
    <w:rsid w:val="00FB0559"/>
    <w:rsid w:val="00FB5AF3"/>
    <w:rsid w:val="00FC1B12"/>
    <w:rsid w:val="00FC47A3"/>
    <w:rsid w:val="00FE4F3F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48</Characters>
  <Application>Microsoft Office Word</Application>
  <DocSecurity>0</DocSecurity>
  <Lines>1224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09-26T11:36:00Z</cp:lastPrinted>
  <dcterms:created xsi:type="dcterms:W3CDTF">2024-12-03T13:13:00Z</dcterms:created>
  <dcterms:modified xsi:type="dcterms:W3CDTF">2024-12-03T13:13:00Z</dcterms:modified>
</cp:coreProperties>
</file>